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16E6" w14:textId="5AD43940" w:rsidR="003B2E66" w:rsidRPr="005566A8" w:rsidRDefault="005566A8">
      <w:pPr>
        <w:rPr>
          <w:b/>
          <w:bCs/>
          <w:caps/>
          <w:sz w:val="28"/>
          <w:szCs w:val="28"/>
        </w:rPr>
      </w:pPr>
      <w:r w:rsidRPr="005566A8">
        <w:rPr>
          <w:b/>
          <w:bCs/>
          <w:caps/>
          <w:sz w:val="28"/>
          <w:szCs w:val="28"/>
        </w:rPr>
        <w:t>Vaccine</w:t>
      </w:r>
      <w:r w:rsidR="000E09DF">
        <w:rPr>
          <w:b/>
          <w:bCs/>
          <w:caps/>
          <w:sz w:val="28"/>
          <w:szCs w:val="28"/>
        </w:rPr>
        <w:t xml:space="preserve"> CONSIDERATIONS IN PEDIATRIC POPULATIONS</w:t>
      </w:r>
    </w:p>
    <w:p w14:paraId="1EB63298" w14:textId="536399BC" w:rsidR="00B473C6" w:rsidRDefault="00B473C6" w:rsidP="00B473C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tributing SPD members: Mumtaz Ashraf Munshi, </w:t>
      </w:r>
      <w:r w:rsidR="00885F27">
        <w:rPr>
          <w:rFonts w:eastAsia="Times New Roman"/>
          <w:color w:val="000000"/>
        </w:rPr>
        <w:t xml:space="preserve">Yvonne Chiu, and </w:t>
      </w:r>
      <w:r>
        <w:rPr>
          <w:rFonts w:eastAsia="Times New Roman"/>
          <w:color w:val="000000"/>
        </w:rPr>
        <w:t>Jenna Streicher</w:t>
      </w:r>
    </w:p>
    <w:p w14:paraId="3D621751" w14:textId="1AA52472" w:rsidR="00B473C6" w:rsidRDefault="00B473C6">
      <w:r>
        <w:rPr>
          <w:rFonts w:eastAsia="Times New Roman"/>
          <w:color w:val="000000"/>
        </w:rPr>
        <w:t>Committee reviewers: Esteban Fernandez-Faith and Irene Lara-Corrales</w:t>
      </w:r>
    </w:p>
    <w:p w14:paraId="6B4B41D1" w14:textId="77777777" w:rsidR="00B473C6" w:rsidRPr="00BE765C" w:rsidRDefault="00B473C6"/>
    <w:p w14:paraId="3E186847" w14:textId="68E22485" w:rsidR="00F8062F" w:rsidRPr="00BE765C" w:rsidRDefault="00BE765C">
      <w:pPr>
        <w:rPr>
          <w:u w:val="single"/>
        </w:rPr>
      </w:pPr>
      <w:r w:rsidRPr="00BE765C">
        <w:rPr>
          <w:u w:val="single"/>
        </w:rPr>
        <w:t>WHAT ARE VACCINES?</w:t>
      </w:r>
    </w:p>
    <w:p w14:paraId="74B5F58F" w14:textId="25B2D8A1" w:rsidR="003B2E66" w:rsidRDefault="003B2E66"/>
    <w:p w14:paraId="592D5F5F" w14:textId="461B5152" w:rsidR="00BE765C" w:rsidRPr="004330B0" w:rsidRDefault="00DB0128" w:rsidP="004330B0">
      <w:r>
        <w:t>Your immune system helps to protect you against illnesses and infections. One way your immune system works is by making proteins called antibodies to fight infection</w:t>
      </w:r>
      <w:r w:rsidR="002525B8">
        <w:t>s</w:t>
      </w:r>
      <w:r>
        <w:t xml:space="preserve">. </w:t>
      </w:r>
      <w:r w:rsidR="004330B0">
        <w:t xml:space="preserve">Vaccines </w:t>
      </w:r>
      <w:r>
        <w:t xml:space="preserve">help </w:t>
      </w:r>
      <w:r w:rsidR="00DD50AD">
        <w:t xml:space="preserve">your immune system to </w:t>
      </w:r>
      <w:r w:rsidR="0025268F">
        <w:t>make</w:t>
      </w:r>
      <w:r w:rsidR="00DD50AD">
        <w:t xml:space="preserve"> antibodies </w:t>
      </w:r>
      <w:r>
        <w:t>to prevent illnesses from infections</w:t>
      </w:r>
      <w:r w:rsidR="00DD50AD">
        <w:t xml:space="preserve">. After getting vaccinated, you </w:t>
      </w:r>
      <w:r w:rsidR="00D96EFB">
        <w:t xml:space="preserve">are less likely to </w:t>
      </w:r>
      <w:r>
        <w:t>get sick from an infection.</w:t>
      </w:r>
      <w:r w:rsidR="00DD50AD">
        <w:t xml:space="preserve"> Vaccines are one of the </w:t>
      </w:r>
      <w:r w:rsidR="0062286E">
        <w:t>safest</w:t>
      </w:r>
      <w:r w:rsidR="00DD50AD">
        <w:t xml:space="preserve"> and </w:t>
      </w:r>
      <w:r w:rsidR="0062286E">
        <w:t xml:space="preserve">most </w:t>
      </w:r>
      <w:r w:rsidR="00DD50AD">
        <w:t xml:space="preserve">effective ways to prevent infectious </w:t>
      </w:r>
      <w:r w:rsidR="0062286E">
        <w:t>diseases</w:t>
      </w:r>
      <w:r w:rsidR="00DD50AD">
        <w:t xml:space="preserve">. </w:t>
      </w:r>
    </w:p>
    <w:p w14:paraId="5D00AE7D" w14:textId="77777777" w:rsidR="00BE765C" w:rsidRPr="00BE765C" w:rsidRDefault="00BE765C"/>
    <w:p w14:paraId="53AA5F51" w14:textId="3907C586" w:rsidR="003B2E66" w:rsidRDefault="00BE765C">
      <w:pPr>
        <w:rPr>
          <w:u w:val="single"/>
        </w:rPr>
      </w:pPr>
      <w:r w:rsidRPr="00BE765C">
        <w:rPr>
          <w:u w:val="single"/>
        </w:rPr>
        <w:t xml:space="preserve">WHEN SHOULD </w:t>
      </w:r>
      <w:r w:rsidR="004330B0">
        <w:rPr>
          <w:u w:val="single"/>
        </w:rPr>
        <w:t xml:space="preserve">MY CHILD GET </w:t>
      </w:r>
      <w:r w:rsidRPr="00BE765C">
        <w:rPr>
          <w:u w:val="single"/>
        </w:rPr>
        <w:t>VACCINES?</w:t>
      </w:r>
    </w:p>
    <w:p w14:paraId="7EF998EB" w14:textId="469312D8" w:rsidR="00BE765C" w:rsidRDefault="00BE765C">
      <w:pPr>
        <w:rPr>
          <w:u w:val="single"/>
        </w:rPr>
      </w:pPr>
    </w:p>
    <w:p w14:paraId="2B2BBB75" w14:textId="26DF693E" w:rsidR="00EF0C7F" w:rsidRDefault="002E0F62" w:rsidP="002E0F62">
      <w:r>
        <w:t xml:space="preserve">The vaccine schedule for children </w:t>
      </w:r>
      <w:r w:rsidR="00DB0128">
        <w:t>depends</w:t>
      </w:r>
      <w:r w:rsidRPr="002E0F62">
        <w:t xml:space="preserve"> on </w:t>
      </w:r>
      <w:r w:rsidR="00DB0128">
        <w:t>the</w:t>
      </w:r>
      <w:r w:rsidR="002525B8">
        <w:t>ir</w:t>
      </w:r>
      <w:r w:rsidR="00DB0128">
        <w:t xml:space="preserve"> </w:t>
      </w:r>
      <w:r w:rsidRPr="002E0F62">
        <w:t>age</w:t>
      </w:r>
      <w:r w:rsidR="004148C6">
        <w:t xml:space="preserve">. </w:t>
      </w:r>
      <w:r>
        <w:t>Children should start getting vaccines at birth and</w:t>
      </w:r>
      <w:r w:rsidR="008C3258">
        <w:t xml:space="preserve"> continue receiving them</w:t>
      </w:r>
      <w:r>
        <w:t xml:space="preserve"> </w:t>
      </w:r>
      <w:r w:rsidR="00DB0128">
        <w:t xml:space="preserve">during </w:t>
      </w:r>
      <w:r>
        <w:t xml:space="preserve">childhood. </w:t>
      </w:r>
      <w:r w:rsidR="00F51AC7">
        <w:t xml:space="preserve">Depending on where you live, the vaccine schedule may </w:t>
      </w:r>
      <w:r w:rsidR="00DB0128">
        <w:t>be different</w:t>
      </w:r>
      <w:r w:rsidR="00F51AC7">
        <w:t xml:space="preserve">. An example of a vaccine schedule can be found </w:t>
      </w:r>
      <w:r w:rsidR="00D96EFB">
        <w:t>on</w:t>
      </w:r>
      <w:r w:rsidR="00C66C9E">
        <w:t xml:space="preserve"> t</w:t>
      </w:r>
      <w:r>
        <w:t xml:space="preserve">he Center for Disease Control (CDC) </w:t>
      </w:r>
      <w:r w:rsidR="00F51AC7">
        <w:t xml:space="preserve">website </w:t>
      </w:r>
      <w:r>
        <w:t>(</w:t>
      </w:r>
      <w:hyperlink r:id="rId6" w:history="1">
        <w:r w:rsidRPr="001001A3">
          <w:rPr>
            <w:rStyle w:val="Hyperlink"/>
          </w:rPr>
          <w:t>https://www.cdc.gov/vaccines/schedules/hcp/imz/child-adolescent.html</w:t>
        </w:r>
      </w:hyperlink>
      <w:r>
        <w:t xml:space="preserve">). </w:t>
      </w:r>
    </w:p>
    <w:p w14:paraId="26A221DB" w14:textId="77777777" w:rsidR="00EF0C7F" w:rsidRDefault="00EF0C7F" w:rsidP="002E0F62"/>
    <w:p w14:paraId="004F4B31" w14:textId="3A25FD81" w:rsidR="00BE765C" w:rsidRPr="008C3258" w:rsidRDefault="0062286E">
      <w:r>
        <w:t>Children need to get</w:t>
      </w:r>
      <w:r w:rsidR="002E0F62">
        <w:t xml:space="preserve"> their vaccines on time</w:t>
      </w:r>
      <w:r w:rsidR="00634589">
        <w:t xml:space="preserve">. </w:t>
      </w:r>
      <w:r w:rsidR="00D46CD1">
        <w:t xml:space="preserve">Some vaccines </w:t>
      </w:r>
      <w:r w:rsidR="002525B8">
        <w:t>require</w:t>
      </w:r>
      <w:r w:rsidR="00D46CD1">
        <w:t xml:space="preserve"> multiple doses </w:t>
      </w:r>
      <w:r w:rsidR="00D71A39">
        <w:t xml:space="preserve">to </w:t>
      </w:r>
      <w:r w:rsidR="004148C6">
        <w:t>get</w:t>
      </w:r>
      <w:r w:rsidR="00D71A39">
        <w:t xml:space="preserve"> </w:t>
      </w:r>
      <w:r w:rsidR="0025268F">
        <w:t>full</w:t>
      </w:r>
      <w:r w:rsidR="00D71A39">
        <w:t xml:space="preserve"> protection</w:t>
      </w:r>
      <w:r w:rsidR="008C3258">
        <w:t xml:space="preserve"> from disease</w:t>
      </w:r>
      <w:r w:rsidR="00D46CD1">
        <w:t xml:space="preserve">. </w:t>
      </w:r>
      <w:r w:rsidR="00197D1D">
        <w:t>By f</w:t>
      </w:r>
      <w:r w:rsidR="00634589">
        <w:t>ollowing the schedule</w:t>
      </w:r>
      <w:r w:rsidR="00197D1D">
        <w:t xml:space="preserve">, </w:t>
      </w:r>
      <w:r w:rsidR="000E09DF">
        <w:t>you</w:t>
      </w:r>
      <w:r w:rsidR="00197D1D">
        <w:t xml:space="preserve"> can make sure </w:t>
      </w:r>
      <w:r w:rsidR="00634589">
        <w:t xml:space="preserve">that your child will </w:t>
      </w:r>
      <w:r w:rsidR="00D46CD1">
        <w:t>be best protected</w:t>
      </w:r>
      <w:r w:rsidR="00345D82">
        <w:t>.  This can prevent</w:t>
      </w:r>
      <w:r w:rsidR="002E0F62">
        <w:t xml:space="preserve"> potentially life-threatening</w:t>
      </w:r>
      <w:r w:rsidR="008C3258">
        <w:t xml:space="preserve"> diseases</w:t>
      </w:r>
      <w:r w:rsidR="002E0F62">
        <w:t xml:space="preserve">. </w:t>
      </w:r>
    </w:p>
    <w:p w14:paraId="4E7DD27D" w14:textId="4C00E5C4" w:rsidR="003B2E66" w:rsidRPr="00BE765C" w:rsidRDefault="003B2E66"/>
    <w:p w14:paraId="597B80AB" w14:textId="3505C3AE" w:rsidR="003B2E66" w:rsidRPr="00BE765C" w:rsidRDefault="00BE765C">
      <w:pPr>
        <w:rPr>
          <w:u w:val="single"/>
        </w:rPr>
      </w:pPr>
      <w:r w:rsidRPr="00BE765C">
        <w:rPr>
          <w:u w:val="single"/>
        </w:rPr>
        <w:t xml:space="preserve">WHAT IF </w:t>
      </w:r>
      <w:r w:rsidR="004330B0">
        <w:rPr>
          <w:u w:val="single"/>
        </w:rPr>
        <w:t xml:space="preserve">MY CHILD </w:t>
      </w:r>
      <w:r w:rsidRPr="00BE765C">
        <w:rPr>
          <w:u w:val="single"/>
        </w:rPr>
        <w:t>MISS</w:t>
      </w:r>
      <w:r w:rsidR="004330B0">
        <w:rPr>
          <w:u w:val="single"/>
        </w:rPr>
        <w:t>ED</w:t>
      </w:r>
      <w:r w:rsidRPr="00BE765C">
        <w:rPr>
          <w:u w:val="single"/>
        </w:rPr>
        <w:t xml:space="preserve"> A VACCINE DOSE DURING ITS RECOMMENDED TIME?</w:t>
      </w:r>
    </w:p>
    <w:p w14:paraId="50029FB5" w14:textId="7D044866" w:rsidR="003B2E66" w:rsidRDefault="003B2E66"/>
    <w:p w14:paraId="285A7AB4" w14:textId="7C1A3F2C" w:rsidR="00BE765C" w:rsidRPr="00D46CD1" w:rsidRDefault="004148C6" w:rsidP="00D46CD1">
      <w:r>
        <w:t>I</w:t>
      </w:r>
      <w:r w:rsidR="00197D1D">
        <w:t xml:space="preserve">t is very important to </w:t>
      </w:r>
      <w:r w:rsidR="00BD00A3">
        <w:t>know if your child is missing</w:t>
      </w:r>
      <w:r w:rsidR="00197D1D">
        <w:t xml:space="preserve"> a vaccine</w:t>
      </w:r>
      <w:r w:rsidR="00CB47B1">
        <w:t>. Bring this to the attention of your doctor</w:t>
      </w:r>
      <w:r w:rsidR="00197D1D">
        <w:t xml:space="preserve"> as soon as possible. If your child is only missing </w:t>
      </w:r>
      <w:r w:rsidR="00EF0C7F">
        <w:t>a single</w:t>
      </w:r>
      <w:r w:rsidR="00197D1D">
        <w:t xml:space="preserve"> dose, you do</w:t>
      </w:r>
      <w:r w:rsidR="008627F4">
        <w:t xml:space="preserve"> no</w:t>
      </w:r>
      <w:r w:rsidR="00197D1D">
        <w:t xml:space="preserve">t have to restart the </w:t>
      </w:r>
      <w:r w:rsidR="00CB47B1">
        <w:t xml:space="preserve">whole </w:t>
      </w:r>
      <w:r w:rsidR="00197D1D">
        <w:t xml:space="preserve">series. </w:t>
      </w:r>
      <w:r w:rsidR="00BC230E">
        <w:t>Your child’s doctor can give the missing dose as soon as possible.</w:t>
      </w:r>
      <w:r w:rsidR="00197D1D">
        <w:t xml:space="preserve"> </w:t>
      </w:r>
      <w:r w:rsidR="00F51AC7">
        <w:t>There are catch up recommendations on any missed vaccines</w:t>
      </w:r>
      <w:r w:rsidR="00CB47B1">
        <w:t>. An</w:t>
      </w:r>
      <w:r w:rsidR="00F51AC7">
        <w:t xml:space="preserve"> example can be found </w:t>
      </w:r>
      <w:r w:rsidR="00CB47B1">
        <w:t>o</w:t>
      </w:r>
      <w:r w:rsidR="005E471A">
        <w:t>n</w:t>
      </w:r>
      <w:r w:rsidR="00F51AC7">
        <w:t xml:space="preserve"> the CDC website.</w:t>
      </w:r>
    </w:p>
    <w:p w14:paraId="184ACB89" w14:textId="77777777" w:rsidR="00BE765C" w:rsidRPr="00BE765C" w:rsidRDefault="00BE765C"/>
    <w:p w14:paraId="1855827A" w14:textId="77777777" w:rsidR="00197D1D" w:rsidRDefault="00197D1D">
      <w:pPr>
        <w:rPr>
          <w:b/>
          <w:bCs/>
          <w:sz w:val="28"/>
          <w:szCs w:val="28"/>
        </w:rPr>
      </w:pPr>
    </w:p>
    <w:p w14:paraId="5FF0D040" w14:textId="2F34D17D" w:rsidR="003B2E66" w:rsidRPr="00515BC8" w:rsidRDefault="003B2E66">
      <w:pPr>
        <w:rPr>
          <w:b/>
          <w:bCs/>
          <w:sz w:val="28"/>
          <w:szCs w:val="28"/>
        </w:rPr>
      </w:pPr>
      <w:r w:rsidRPr="00515BC8">
        <w:rPr>
          <w:b/>
          <w:bCs/>
          <w:sz w:val="28"/>
          <w:szCs w:val="28"/>
        </w:rPr>
        <w:t>SPECIAL CONSIDERATIONS</w:t>
      </w:r>
    </w:p>
    <w:p w14:paraId="1B63C6D5" w14:textId="5DCF9565" w:rsidR="003B2E66" w:rsidRPr="00BE765C" w:rsidRDefault="003B2E66"/>
    <w:p w14:paraId="7FA3307C" w14:textId="25270DD9" w:rsidR="003B2E66" w:rsidRPr="00BE765C" w:rsidRDefault="00BE765C">
      <w:pPr>
        <w:rPr>
          <w:u w:val="single"/>
        </w:rPr>
      </w:pPr>
      <w:r w:rsidRPr="00BE765C">
        <w:rPr>
          <w:u w:val="single"/>
        </w:rPr>
        <w:t xml:space="preserve">CAN </w:t>
      </w:r>
      <w:r w:rsidR="004330B0">
        <w:rPr>
          <w:u w:val="single"/>
        </w:rPr>
        <w:t xml:space="preserve">MY CHILD </w:t>
      </w:r>
      <w:r w:rsidRPr="00BE765C">
        <w:rPr>
          <w:u w:val="single"/>
        </w:rPr>
        <w:t xml:space="preserve">STILL GET VACCINES IF </w:t>
      </w:r>
      <w:r w:rsidR="000E09DF">
        <w:rPr>
          <w:u w:val="single"/>
        </w:rPr>
        <w:t>THEY ARE</w:t>
      </w:r>
      <w:r w:rsidRPr="00BE765C">
        <w:rPr>
          <w:u w:val="single"/>
        </w:rPr>
        <w:t xml:space="preserve"> IMMUNOCOMPROMISED?</w:t>
      </w:r>
    </w:p>
    <w:p w14:paraId="54AB0B0C" w14:textId="40D3AEB7" w:rsidR="003B2E66" w:rsidRPr="00BE765C" w:rsidRDefault="003B2E66"/>
    <w:p w14:paraId="44F37522" w14:textId="118781D3" w:rsidR="00EF0C7F" w:rsidRDefault="00197D1D">
      <w:r>
        <w:t>Yes, vaccines are especially important in children</w:t>
      </w:r>
      <w:r w:rsidR="00CB47B1">
        <w:t xml:space="preserve"> with weak immune systems (immunocompromised)</w:t>
      </w:r>
      <w:r w:rsidR="002525B8">
        <w:t xml:space="preserve">. </w:t>
      </w:r>
      <w:r w:rsidR="00CB47B1">
        <w:t>These</w:t>
      </w:r>
      <w:r w:rsidR="002525B8">
        <w:t xml:space="preserve"> children</w:t>
      </w:r>
      <w:r>
        <w:t xml:space="preserve"> are </w:t>
      </w:r>
      <w:r w:rsidR="00EF0C7F">
        <w:t>at a higher risk of getting infectious diseases</w:t>
      </w:r>
      <w:r>
        <w:t>. The</w:t>
      </w:r>
      <w:r w:rsidR="00F51AC7">
        <w:t xml:space="preserve">re are </w:t>
      </w:r>
      <w:r>
        <w:t>special schedule</w:t>
      </w:r>
      <w:r w:rsidR="00F51AC7">
        <w:t>s</w:t>
      </w:r>
      <w:r>
        <w:t xml:space="preserve"> </w:t>
      </w:r>
      <w:r w:rsidR="00EF0C7F">
        <w:t>for immunocompromised patients</w:t>
      </w:r>
      <w:r w:rsidR="00CB47B1">
        <w:t xml:space="preserve">. These might </w:t>
      </w:r>
      <w:r w:rsidR="00EF0C7F">
        <w:t>include additional vaccines.</w:t>
      </w:r>
      <w:r w:rsidR="00920B7D">
        <w:t xml:space="preserve"> </w:t>
      </w:r>
      <w:r w:rsidR="008D2905">
        <w:t>Immunocompromised children</w:t>
      </w:r>
      <w:r w:rsidR="00920B7D">
        <w:t xml:space="preserve"> </w:t>
      </w:r>
      <w:r w:rsidR="00920B7D" w:rsidRPr="00CB47B1">
        <w:rPr>
          <w:b/>
          <w:bCs/>
        </w:rPr>
        <w:t>should not</w:t>
      </w:r>
      <w:r w:rsidR="00920B7D">
        <w:t xml:space="preserve"> receive any live vaccines</w:t>
      </w:r>
      <w:r w:rsidR="002525B8">
        <w:t>. Examples of live vaccines</w:t>
      </w:r>
      <w:r w:rsidR="00920B7D">
        <w:t xml:space="preserve"> </w:t>
      </w:r>
      <w:r w:rsidR="0062286E">
        <w:t>include</w:t>
      </w:r>
      <w:r w:rsidR="00920B7D">
        <w:t xml:space="preserve"> rotavirus, Measles-Mumps-Rubella, and varicella vaccines.</w:t>
      </w:r>
      <w:r w:rsidR="00CB47B1">
        <w:t xml:space="preserve"> There are other live vaccines as well. It is important to ask about the type of vaccine your child is receiving. </w:t>
      </w:r>
      <w:r w:rsidR="00920B7D">
        <w:t xml:space="preserve"> Inactivated</w:t>
      </w:r>
      <w:r w:rsidR="008C3258">
        <w:t xml:space="preserve"> or killed</w:t>
      </w:r>
      <w:r w:rsidR="00920B7D">
        <w:t xml:space="preserve"> vaccines are safe in immunocompromised patients.</w:t>
      </w:r>
    </w:p>
    <w:p w14:paraId="7D926F2B" w14:textId="75BFC1F9" w:rsidR="004148C6" w:rsidRDefault="004148C6"/>
    <w:p w14:paraId="58816950" w14:textId="2FBC637D" w:rsidR="004148C6" w:rsidRPr="004148C6" w:rsidRDefault="004148C6">
      <w:pPr>
        <w:rPr>
          <w:u w:val="single"/>
        </w:rPr>
      </w:pPr>
      <w:r w:rsidRPr="004148C6">
        <w:rPr>
          <w:u w:val="single"/>
        </w:rPr>
        <w:t>WHAT IF MY CHILD IS ON IMMUNOSUPPRES</w:t>
      </w:r>
      <w:r w:rsidR="00BD00A3">
        <w:rPr>
          <w:u w:val="single"/>
        </w:rPr>
        <w:t>S</w:t>
      </w:r>
      <w:r w:rsidRPr="004148C6">
        <w:rPr>
          <w:u w:val="single"/>
        </w:rPr>
        <w:t>IVE MEDICATION?</w:t>
      </w:r>
    </w:p>
    <w:p w14:paraId="103FF3E4" w14:textId="007C1E44" w:rsidR="00197D1D" w:rsidRDefault="00197D1D"/>
    <w:p w14:paraId="3ED91110" w14:textId="0F125E2C" w:rsidR="00A701C3" w:rsidRDefault="004148C6" w:rsidP="008824F1">
      <w:r>
        <w:t>Your</w:t>
      </w:r>
      <w:r w:rsidR="00EF0C7F">
        <w:t xml:space="preserve"> child’s dermatologist may recommend</w:t>
      </w:r>
      <w:r w:rsidR="00920B7D">
        <w:t xml:space="preserve"> </w:t>
      </w:r>
      <w:r w:rsidR="00260005">
        <w:t>medication</w:t>
      </w:r>
      <w:r w:rsidR="00CB47B1">
        <w:t>s</w:t>
      </w:r>
      <w:r>
        <w:t xml:space="preserve"> to treat severe skin diseases</w:t>
      </w:r>
      <w:r w:rsidR="00CB47B1">
        <w:t xml:space="preserve"> that weaken their immune system (immunosuppressive medications)</w:t>
      </w:r>
      <w:r w:rsidR="00920B7D">
        <w:t xml:space="preserve">. These medications </w:t>
      </w:r>
      <w:r w:rsidR="00EF0C7F">
        <w:t xml:space="preserve">can </w:t>
      </w:r>
      <w:r w:rsidR="00920B7D">
        <w:t xml:space="preserve">lower </w:t>
      </w:r>
      <w:r>
        <w:t>the</w:t>
      </w:r>
      <w:r w:rsidR="00920B7D">
        <w:t xml:space="preserve"> ability to fight </w:t>
      </w:r>
      <w:r w:rsidR="00EF0C7F">
        <w:t>infections.</w:t>
      </w:r>
      <w:r>
        <w:t xml:space="preserve"> </w:t>
      </w:r>
      <w:r w:rsidR="00920B7D">
        <w:t>It is i</w:t>
      </w:r>
      <w:r w:rsidR="00EF0C7F">
        <w:t>mportant to work with your child’s dermatologist</w:t>
      </w:r>
      <w:r w:rsidR="00A629F6">
        <w:t xml:space="preserve"> and primary care physician</w:t>
      </w:r>
      <w:r w:rsidR="00EF0C7F">
        <w:t xml:space="preserve"> to make sure your child is up to date on all vaccines</w:t>
      </w:r>
      <w:r w:rsidR="00920B7D">
        <w:t xml:space="preserve">. If your child is missing any vaccines, </w:t>
      </w:r>
      <w:r w:rsidR="008C3258">
        <w:t>these vaccines</w:t>
      </w:r>
      <w:r w:rsidR="00920B7D">
        <w:t xml:space="preserve"> should</w:t>
      </w:r>
      <w:r w:rsidR="001E59C8">
        <w:t xml:space="preserve"> ideally</w:t>
      </w:r>
      <w:r w:rsidR="00920B7D">
        <w:t xml:space="preserve"> be given </w:t>
      </w:r>
      <w:r w:rsidR="00EF0C7F">
        <w:t>before starting these medications.</w:t>
      </w:r>
      <w:r>
        <w:t xml:space="preserve"> Once your child starts taking the medicine, live vaccines should </w:t>
      </w:r>
      <w:r w:rsidR="008D2905">
        <w:t>be avoided</w:t>
      </w:r>
      <w:r>
        <w:t xml:space="preserve">. </w:t>
      </w:r>
    </w:p>
    <w:p w14:paraId="5046B259" w14:textId="77777777" w:rsidR="00A701C3" w:rsidRDefault="00A701C3" w:rsidP="008824F1"/>
    <w:p w14:paraId="02DC1375" w14:textId="0745E814" w:rsidR="00DA2078" w:rsidRDefault="00DA2078" w:rsidP="008824F1">
      <w:r>
        <w:t xml:space="preserve">Some immunosuppressive medications may affect the </w:t>
      </w:r>
      <w:r w:rsidR="00BD00A3">
        <w:t xml:space="preserve">way your </w:t>
      </w:r>
      <w:r w:rsidR="000E09DF">
        <w:t xml:space="preserve">child’s </w:t>
      </w:r>
      <w:r w:rsidR="00BD00A3">
        <w:t xml:space="preserve">body responds </w:t>
      </w:r>
      <w:r>
        <w:t xml:space="preserve">to vaccines. Your doctor may </w:t>
      </w:r>
      <w:r w:rsidR="00CB47B1">
        <w:t xml:space="preserve">suggest a blood test </w:t>
      </w:r>
      <w:r>
        <w:t xml:space="preserve">to make sure the vaccine </w:t>
      </w:r>
      <w:r w:rsidR="00044BE2">
        <w:t>worked</w:t>
      </w:r>
      <w:r w:rsidR="002525B8">
        <w:t xml:space="preserve">. </w:t>
      </w:r>
      <w:r w:rsidR="00CB47B1">
        <w:t xml:space="preserve">This will measure the antibody levels. </w:t>
      </w:r>
      <w:r w:rsidR="002525B8">
        <w:t>If the levels are not high enough</w:t>
      </w:r>
      <w:r w:rsidR="00CB47B1">
        <w:t>,</w:t>
      </w:r>
      <w:r w:rsidR="002525B8">
        <w:t xml:space="preserve"> there might be a need to </w:t>
      </w:r>
      <w:r w:rsidR="00044BE2">
        <w:t>repeat the vaccine.</w:t>
      </w:r>
    </w:p>
    <w:p w14:paraId="162DF287" w14:textId="77777777" w:rsidR="00C8440E" w:rsidRDefault="00C8440E">
      <w:pPr>
        <w:rPr>
          <w:u w:val="single"/>
        </w:rPr>
      </w:pPr>
    </w:p>
    <w:p w14:paraId="71879557" w14:textId="797920C4" w:rsidR="00507B46" w:rsidRDefault="00507B46" w:rsidP="00507B46">
      <w:pPr>
        <w:rPr>
          <w:u w:val="single"/>
        </w:rPr>
      </w:pPr>
      <w:r>
        <w:rPr>
          <w:u w:val="single"/>
        </w:rPr>
        <w:t>SHOULD MY CHILD GET THE FLU SHOT EVERY YEAR?</w:t>
      </w:r>
    </w:p>
    <w:p w14:paraId="36EAEA47" w14:textId="6D2A6EFF" w:rsidR="00507B46" w:rsidRDefault="00507B46" w:rsidP="00507B46">
      <w:pPr>
        <w:rPr>
          <w:u w:val="single"/>
        </w:rPr>
      </w:pPr>
    </w:p>
    <w:p w14:paraId="0FF1183D" w14:textId="565380FC" w:rsidR="00507B46" w:rsidRPr="00507B46" w:rsidRDefault="003E0E2C" w:rsidP="00507B46">
      <w:r>
        <w:t xml:space="preserve">The flu </w:t>
      </w:r>
      <w:r w:rsidR="000073CF">
        <w:t xml:space="preserve">vaccine </w:t>
      </w:r>
      <w:r>
        <w:t xml:space="preserve">should be given to </w:t>
      </w:r>
      <w:r w:rsidR="008B7105">
        <w:t>all children</w:t>
      </w:r>
      <w:r>
        <w:t xml:space="preserve"> six months and older every year. The flu </w:t>
      </w:r>
      <w:r w:rsidR="000073CF">
        <w:t xml:space="preserve">vaccine </w:t>
      </w:r>
      <w:r>
        <w:t xml:space="preserve">comes in two forms: live (given through the nose) and inactivated (given as a shot). The </w:t>
      </w:r>
      <w:r w:rsidR="00D055B9">
        <w:t xml:space="preserve">live version should not be given if </w:t>
      </w:r>
      <w:r w:rsidR="00E32AC7">
        <w:t xml:space="preserve">your child is immunocompromised or </w:t>
      </w:r>
      <w:r w:rsidR="00D055B9">
        <w:t>on immunosuppressive medication.</w:t>
      </w:r>
      <w:r w:rsidR="002525B8">
        <w:t xml:space="preserve"> </w:t>
      </w:r>
      <w:r w:rsidR="00345D82">
        <w:t xml:space="preserve">The inactivated vaccine is safe to give. </w:t>
      </w:r>
    </w:p>
    <w:p w14:paraId="1A10BCC1" w14:textId="77777777" w:rsidR="00507B46" w:rsidRDefault="00507B46" w:rsidP="00507B46">
      <w:pPr>
        <w:rPr>
          <w:u w:val="single"/>
        </w:rPr>
      </w:pPr>
    </w:p>
    <w:p w14:paraId="0CD9EFA6" w14:textId="084E67C5" w:rsidR="003B2E66" w:rsidRDefault="00BE765C">
      <w:pPr>
        <w:rPr>
          <w:u w:val="single"/>
        </w:rPr>
      </w:pPr>
      <w:r w:rsidRPr="00BE765C">
        <w:rPr>
          <w:u w:val="single"/>
        </w:rPr>
        <w:t>DO HOUSEHOLD MEMBERS</w:t>
      </w:r>
      <w:r w:rsidR="004330B0">
        <w:rPr>
          <w:u w:val="single"/>
        </w:rPr>
        <w:t xml:space="preserve"> ALSO</w:t>
      </w:r>
      <w:r w:rsidRPr="00BE765C">
        <w:rPr>
          <w:u w:val="single"/>
        </w:rPr>
        <w:t xml:space="preserve"> NEED TO BE FULLY VACCINATED?</w:t>
      </w:r>
    </w:p>
    <w:p w14:paraId="20710FDB" w14:textId="2C79FE54" w:rsidR="00265CA9" w:rsidRDefault="00265CA9">
      <w:pPr>
        <w:rPr>
          <w:u w:val="single"/>
        </w:rPr>
      </w:pPr>
    </w:p>
    <w:p w14:paraId="4986E9F9" w14:textId="1BFB3684" w:rsidR="00265CA9" w:rsidRPr="008824F1" w:rsidRDefault="0025268F" w:rsidP="008824F1">
      <w:r>
        <w:t xml:space="preserve">If your child is </w:t>
      </w:r>
      <w:r w:rsidR="00345D82">
        <w:t xml:space="preserve">immunocompromised or </w:t>
      </w:r>
      <w:r>
        <w:t>on immunosuppressive medicines, all household members should be up</w:t>
      </w:r>
      <w:r w:rsidR="00081573">
        <w:t xml:space="preserve"> </w:t>
      </w:r>
      <w:r>
        <w:t>to</w:t>
      </w:r>
      <w:r w:rsidR="00081573">
        <w:t xml:space="preserve"> </w:t>
      </w:r>
      <w:r>
        <w:t>date on vaccines</w:t>
      </w:r>
      <w:r w:rsidR="00345D82">
        <w:t>. This reduces</w:t>
      </w:r>
      <w:r>
        <w:t xml:space="preserve"> </w:t>
      </w:r>
      <w:r w:rsidR="00BD00A3">
        <w:t xml:space="preserve">the risk of </w:t>
      </w:r>
      <w:r w:rsidR="004148C6">
        <w:t>spreading</w:t>
      </w:r>
      <w:r>
        <w:t xml:space="preserve"> infections to your child. </w:t>
      </w:r>
      <w:bookmarkStart w:id="0" w:name="OLE_LINK1"/>
      <w:bookmarkStart w:id="1" w:name="OLE_LINK2"/>
      <w:r>
        <w:t xml:space="preserve">It is safe for </w:t>
      </w:r>
      <w:r w:rsidR="00BD00A3">
        <w:t xml:space="preserve">healthy </w:t>
      </w:r>
      <w:r>
        <w:t>household members to receive</w:t>
      </w:r>
      <w:r w:rsidR="00777803">
        <w:t xml:space="preserve"> most</w:t>
      </w:r>
      <w:r>
        <w:t xml:space="preserve"> live vaccines</w:t>
      </w:r>
      <w:r w:rsidR="00777803">
        <w:t xml:space="preserve"> but check with your </w:t>
      </w:r>
      <w:r w:rsidR="00807272">
        <w:t>doctors for each vaccine</w:t>
      </w:r>
      <w:r>
        <w:t xml:space="preserve">. </w:t>
      </w:r>
      <w:bookmarkEnd w:id="0"/>
      <w:bookmarkEnd w:id="1"/>
    </w:p>
    <w:p w14:paraId="0A115F9E" w14:textId="578DEC44" w:rsidR="003B2E66" w:rsidRDefault="003B2E66"/>
    <w:p w14:paraId="7AADCB8F" w14:textId="6072348A" w:rsidR="003B2E66" w:rsidRDefault="004330B0">
      <w:pPr>
        <w:rPr>
          <w:u w:val="single"/>
        </w:rPr>
      </w:pPr>
      <w:r>
        <w:rPr>
          <w:u w:val="single"/>
        </w:rPr>
        <w:t>ARE ADDITIONAL VACCINES NEEDED IF WE ARE TRAVELING ABROAD?</w:t>
      </w:r>
    </w:p>
    <w:p w14:paraId="69F6B4C5" w14:textId="3881DE61" w:rsidR="00C8440E" w:rsidRDefault="00C8440E">
      <w:pPr>
        <w:rPr>
          <w:u w:val="single"/>
        </w:rPr>
      </w:pPr>
    </w:p>
    <w:p w14:paraId="24D78588" w14:textId="6F53BB39" w:rsidR="007D4EE0" w:rsidRDefault="00131A0C">
      <w:r>
        <w:t xml:space="preserve">Additional vaccines may be needed </w:t>
      </w:r>
      <w:r w:rsidR="00074FA0">
        <w:t xml:space="preserve">when </w:t>
      </w:r>
      <w:r w:rsidR="005E471A">
        <w:t>traveling</w:t>
      </w:r>
      <w:r w:rsidR="00074FA0">
        <w:t>.</w:t>
      </w:r>
      <w:r w:rsidR="008C0CE5">
        <w:t xml:space="preserve"> </w:t>
      </w:r>
      <w:r w:rsidR="00074FA0">
        <w:t>S</w:t>
      </w:r>
      <w:r w:rsidR="004148C6">
        <w:t>pecific</w:t>
      </w:r>
      <w:r w:rsidR="008C0CE5">
        <w:t xml:space="preserve"> vaccines</w:t>
      </w:r>
      <w:r w:rsidR="0025268F">
        <w:t xml:space="preserve"> </w:t>
      </w:r>
      <w:r w:rsidR="00074FA0">
        <w:t xml:space="preserve">may be </w:t>
      </w:r>
      <w:r w:rsidR="00BD00A3">
        <w:t>recommended</w:t>
      </w:r>
      <w:r w:rsidR="00074FA0">
        <w:t xml:space="preserve"> </w:t>
      </w:r>
      <w:r w:rsidR="0025268F">
        <w:t>depending on the destination</w:t>
      </w:r>
      <w:r w:rsidR="00074FA0">
        <w:t xml:space="preserve"> of your trip</w:t>
      </w:r>
      <w:r w:rsidR="0025268F">
        <w:t xml:space="preserve">. </w:t>
      </w:r>
      <w:r w:rsidR="008C0CE5">
        <w:t>Children should be up</w:t>
      </w:r>
      <w:r w:rsidR="00081573">
        <w:t xml:space="preserve"> </w:t>
      </w:r>
      <w:r w:rsidR="008C0CE5">
        <w:t>to</w:t>
      </w:r>
      <w:r w:rsidR="00081573">
        <w:t xml:space="preserve"> </w:t>
      </w:r>
      <w:r w:rsidR="008C0CE5">
        <w:t>date on</w:t>
      </w:r>
      <w:r>
        <w:t xml:space="preserve"> the </w:t>
      </w:r>
      <w:r w:rsidR="008C0CE5">
        <w:t>vaccine</w:t>
      </w:r>
      <w:r>
        <w:t xml:space="preserve"> schedule. They should </w:t>
      </w:r>
      <w:r w:rsidR="008C0CE5">
        <w:t xml:space="preserve">receive any travel vaccines at least one month before traveling. </w:t>
      </w:r>
      <w:r w:rsidR="0025268F">
        <w:t xml:space="preserve">The </w:t>
      </w:r>
      <w:proofErr w:type="gramStart"/>
      <w:r w:rsidR="0025268F">
        <w:t>most commonly recommended</w:t>
      </w:r>
      <w:proofErr w:type="gramEnd"/>
      <w:r w:rsidR="0025268F">
        <w:t xml:space="preserve"> vaccines </w:t>
      </w:r>
      <w:r w:rsidR="00074FA0">
        <w:t xml:space="preserve">for travelling </w:t>
      </w:r>
      <w:r w:rsidR="0025268F">
        <w:t xml:space="preserve">are hepatitis A and yellow fever. </w:t>
      </w:r>
    </w:p>
    <w:p w14:paraId="4A062850" w14:textId="694568B7" w:rsidR="00074FA0" w:rsidRDefault="00074FA0"/>
    <w:p w14:paraId="02DDE8B5" w14:textId="4B817DD7" w:rsidR="009F3A74" w:rsidRPr="00756346" w:rsidRDefault="009F3A74" w:rsidP="009F3A74">
      <w:pPr>
        <w:rPr>
          <w:b/>
          <w:bCs/>
          <w:sz w:val="28"/>
          <w:szCs w:val="28"/>
        </w:rPr>
      </w:pPr>
      <w:r w:rsidRPr="00756346">
        <w:rPr>
          <w:b/>
          <w:bCs/>
          <w:sz w:val="28"/>
          <w:szCs w:val="28"/>
        </w:rPr>
        <w:t>COVID-19 VACCINATION</w:t>
      </w:r>
    </w:p>
    <w:p w14:paraId="1635262C" w14:textId="77777777" w:rsidR="009F3A74" w:rsidRDefault="009F3A74" w:rsidP="009F3A74">
      <w:pPr>
        <w:rPr>
          <w:b/>
          <w:bCs/>
        </w:rPr>
      </w:pPr>
    </w:p>
    <w:p w14:paraId="1006253B" w14:textId="197B8400" w:rsidR="009F3A74" w:rsidRDefault="009F3A74" w:rsidP="009F3A74">
      <w:r>
        <w:t xml:space="preserve">COVID-19 vaccines can currently </w:t>
      </w:r>
      <w:r w:rsidR="005E471A">
        <w:t>be</w:t>
      </w:r>
      <w:r>
        <w:t xml:space="preserve"> given to children ages 12 years and older in </w:t>
      </w:r>
      <w:r w:rsidR="009873BC">
        <w:t>certain countries</w:t>
      </w:r>
      <w:r>
        <w:t xml:space="preserve">. However, the </w:t>
      </w:r>
      <w:r w:rsidR="000E09DF">
        <w:t>vaccine eligibility age</w:t>
      </w:r>
      <w:r>
        <w:t xml:space="preserve"> is </w:t>
      </w:r>
      <w:r w:rsidR="000E09DF">
        <w:t>quickly expanding to</w:t>
      </w:r>
      <w:r>
        <w:t xml:space="preserve"> include younger children</w:t>
      </w:r>
      <w:r w:rsidR="00345D82">
        <w:t>. C</w:t>
      </w:r>
      <w:r>
        <w:t>linical trials are</w:t>
      </w:r>
      <w:r w:rsidR="003C776A">
        <w:t xml:space="preserve"> currently</w:t>
      </w:r>
      <w:r>
        <w:t xml:space="preserve"> </w:t>
      </w:r>
      <w:r w:rsidR="002E6640">
        <w:t xml:space="preserve">enrolling </w:t>
      </w:r>
      <w:r>
        <w:t xml:space="preserve">children as young as </w:t>
      </w:r>
      <w:r w:rsidR="000E09DF">
        <w:t>six</w:t>
      </w:r>
      <w:r>
        <w:t xml:space="preserve"> months. It is highly recommended that your child receive</w:t>
      </w:r>
      <w:r w:rsidR="00345D82">
        <w:t>s</w:t>
      </w:r>
      <w:r>
        <w:t xml:space="preserve"> the COVID-19 vaccine </w:t>
      </w:r>
      <w:r w:rsidR="005E471A">
        <w:t>when eligible.</w:t>
      </w:r>
      <w:r>
        <w:t xml:space="preserve"> </w:t>
      </w:r>
      <w:r w:rsidR="009E5EB7">
        <w:t xml:space="preserve">If your child is on immunosuppressive medications, please talk to your doctor </w:t>
      </w:r>
      <w:r w:rsidR="001E15F7">
        <w:t>for specific advice about the COVID-19 vaccine</w:t>
      </w:r>
      <w:r>
        <w:t>.</w:t>
      </w:r>
      <w:r w:rsidR="003C776A">
        <w:t xml:space="preserve"> </w:t>
      </w:r>
      <w:r w:rsidR="009873BC">
        <w:t>COVID</w:t>
      </w:r>
      <w:r w:rsidR="003C776A">
        <w:t>-19</w:t>
      </w:r>
      <w:r w:rsidR="009873BC">
        <w:t xml:space="preserve"> vaccine</w:t>
      </w:r>
      <w:r w:rsidR="003C776A">
        <w:t xml:space="preserve"> development and research</w:t>
      </w:r>
      <w:r w:rsidR="009873BC">
        <w:t xml:space="preserve"> </w:t>
      </w:r>
      <w:r w:rsidR="00345D82">
        <w:t>are</w:t>
      </w:r>
      <w:r w:rsidR="009873BC">
        <w:t xml:space="preserve"> rapidly changing</w:t>
      </w:r>
      <w:r w:rsidR="00345D82">
        <w:t>.</w:t>
      </w:r>
      <w:r w:rsidR="009873BC">
        <w:t xml:space="preserve"> </w:t>
      </w:r>
      <w:r w:rsidR="00345D82">
        <w:t>P</w:t>
      </w:r>
      <w:r w:rsidR="009873BC">
        <w:t xml:space="preserve">lease check with your doctor for the latest </w:t>
      </w:r>
      <w:r w:rsidR="0023676C">
        <w:t>recommendations</w:t>
      </w:r>
      <w:r w:rsidR="009873BC">
        <w:t>.</w:t>
      </w:r>
    </w:p>
    <w:p w14:paraId="26CF24A6" w14:textId="41C5794C" w:rsidR="00074FA0" w:rsidRDefault="00074FA0"/>
    <w:p w14:paraId="4FCB2A6E" w14:textId="03B6F730" w:rsidR="009F3A74" w:rsidRPr="00C66C9E" w:rsidRDefault="009F3A74">
      <w:pPr>
        <w:rPr>
          <w:b/>
          <w:bCs/>
        </w:rPr>
      </w:pPr>
      <w:r w:rsidRPr="00C66C9E">
        <w:rPr>
          <w:b/>
          <w:bCs/>
        </w:rPr>
        <w:t>LIVE VACCINES:</w:t>
      </w:r>
    </w:p>
    <w:p w14:paraId="1D358F82" w14:textId="7A60721F" w:rsidR="009F3A74" w:rsidRDefault="009F3A74">
      <w:r>
        <w:t>Intranasal influenza</w:t>
      </w:r>
    </w:p>
    <w:p w14:paraId="7624AA5B" w14:textId="79CF50C6" w:rsidR="009F3A74" w:rsidRDefault="005E471A">
      <w:r>
        <w:lastRenderedPageBreak/>
        <w:t>Measles</w:t>
      </w:r>
      <w:r w:rsidR="009F3A74">
        <w:t>-Mumps-Rubella (MMR)</w:t>
      </w:r>
    </w:p>
    <w:p w14:paraId="180EF2D5" w14:textId="79BF4599" w:rsidR="009F3A74" w:rsidRDefault="009F3A74">
      <w:r>
        <w:t>Varicella</w:t>
      </w:r>
    </w:p>
    <w:p w14:paraId="39DDE888" w14:textId="0F671CA7" w:rsidR="009F3A74" w:rsidRDefault="009F3A74">
      <w:r>
        <w:t xml:space="preserve">Rotavirus </w:t>
      </w:r>
    </w:p>
    <w:p w14:paraId="01C2FD13" w14:textId="6EBECE56" w:rsidR="00807272" w:rsidRDefault="00807272">
      <w:r>
        <w:t>Oral polio virus</w:t>
      </w:r>
    </w:p>
    <w:p w14:paraId="28FEB52D" w14:textId="12C7C491" w:rsidR="00807272" w:rsidRPr="008824F1" w:rsidRDefault="00807272">
      <w:r>
        <w:t>Smallpox</w:t>
      </w:r>
    </w:p>
    <w:sectPr w:rsidR="00807272" w:rsidRPr="008824F1" w:rsidSect="000D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764"/>
    <w:multiLevelType w:val="multilevel"/>
    <w:tmpl w:val="E0A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6"/>
    <w:rsid w:val="00006C7A"/>
    <w:rsid w:val="000073CF"/>
    <w:rsid w:val="000438D8"/>
    <w:rsid w:val="000444C1"/>
    <w:rsid w:val="00044BE2"/>
    <w:rsid w:val="00050A3C"/>
    <w:rsid w:val="00050B6F"/>
    <w:rsid w:val="00074248"/>
    <w:rsid w:val="00074FA0"/>
    <w:rsid w:val="00081573"/>
    <w:rsid w:val="00096C90"/>
    <w:rsid w:val="000C0CD9"/>
    <w:rsid w:val="000C7499"/>
    <w:rsid w:val="000D182A"/>
    <w:rsid w:val="000D2621"/>
    <w:rsid w:val="000E09DF"/>
    <w:rsid w:val="000E681E"/>
    <w:rsid w:val="00110B4E"/>
    <w:rsid w:val="00131A0C"/>
    <w:rsid w:val="001454B5"/>
    <w:rsid w:val="00151FA6"/>
    <w:rsid w:val="00157A19"/>
    <w:rsid w:val="00185BE3"/>
    <w:rsid w:val="00197D1D"/>
    <w:rsid w:val="001A50CA"/>
    <w:rsid w:val="001B1520"/>
    <w:rsid w:val="001C27E2"/>
    <w:rsid w:val="001D317C"/>
    <w:rsid w:val="001E15F7"/>
    <w:rsid w:val="001E567A"/>
    <w:rsid w:val="001E59C8"/>
    <w:rsid w:val="001E7412"/>
    <w:rsid w:val="00205926"/>
    <w:rsid w:val="00210454"/>
    <w:rsid w:val="00211196"/>
    <w:rsid w:val="002160F7"/>
    <w:rsid w:val="002351FD"/>
    <w:rsid w:val="0023676C"/>
    <w:rsid w:val="002525B8"/>
    <w:rsid w:val="0025268F"/>
    <w:rsid w:val="00260005"/>
    <w:rsid w:val="00265CA9"/>
    <w:rsid w:val="002A2988"/>
    <w:rsid w:val="002C49F1"/>
    <w:rsid w:val="002E0F62"/>
    <w:rsid w:val="002E6640"/>
    <w:rsid w:val="003165A7"/>
    <w:rsid w:val="003446B3"/>
    <w:rsid w:val="00345D82"/>
    <w:rsid w:val="00351CA0"/>
    <w:rsid w:val="003B2E66"/>
    <w:rsid w:val="003B5D01"/>
    <w:rsid w:val="003C776A"/>
    <w:rsid w:val="003D1E20"/>
    <w:rsid w:val="003E0E2C"/>
    <w:rsid w:val="003E2ABA"/>
    <w:rsid w:val="003F561B"/>
    <w:rsid w:val="004148C6"/>
    <w:rsid w:val="004307C0"/>
    <w:rsid w:val="004330B0"/>
    <w:rsid w:val="00446A89"/>
    <w:rsid w:val="00456941"/>
    <w:rsid w:val="004705ED"/>
    <w:rsid w:val="00476C03"/>
    <w:rsid w:val="00485240"/>
    <w:rsid w:val="004D07F4"/>
    <w:rsid w:val="004D4584"/>
    <w:rsid w:val="00507B46"/>
    <w:rsid w:val="005122C3"/>
    <w:rsid w:val="00515BC8"/>
    <w:rsid w:val="00527382"/>
    <w:rsid w:val="005455FF"/>
    <w:rsid w:val="00546EE0"/>
    <w:rsid w:val="005566A8"/>
    <w:rsid w:val="00597929"/>
    <w:rsid w:val="005E471A"/>
    <w:rsid w:val="005F585A"/>
    <w:rsid w:val="00603E82"/>
    <w:rsid w:val="0062286E"/>
    <w:rsid w:val="0063095F"/>
    <w:rsid w:val="00634589"/>
    <w:rsid w:val="00650F2D"/>
    <w:rsid w:val="00676DE3"/>
    <w:rsid w:val="006823BF"/>
    <w:rsid w:val="00683DFD"/>
    <w:rsid w:val="006C0421"/>
    <w:rsid w:val="006D54CE"/>
    <w:rsid w:val="006E198B"/>
    <w:rsid w:val="006F170B"/>
    <w:rsid w:val="006F3F93"/>
    <w:rsid w:val="006F573A"/>
    <w:rsid w:val="00756346"/>
    <w:rsid w:val="00756943"/>
    <w:rsid w:val="00765620"/>
    <w:rsid w:val="00771805"/>
    <w:rsid w:val="00777803"/>
    <w:rsid w:val="00784CBB"/>
    <w:rsid w:val="007B3A26"/>
    <w:rsid w:val="007D4EE0"/>
    <w:rsid w:val="007D4FF9"/>
    <w:rsid w:val="008061FC"/>
    <w:rsid w:val="00807272"/>
    <w:rsid w:val="008269DF"/>
    <w:rsid w:val="00843269"/>
    <w:rsid w:val="008627F4"/>
    <w:rsid w:val="00871488"/>
    <w:rsid w:val="008824F1"/>
    <w:rsid w:val="00885F27"/>
    <w:rsid w:val="008B7105"/>
    <w:rsid w:val="008C0CE5"/>
    <w:rsid w:val="008C3258"/>
    <w:rsid w:val="008D2905"/>
    <w:rsid w:val="008E1097"/>
    <w:rsid w:val="009020A6"/>
    <w:rsid w:val="009054AE"/>
    <w:rsid w:val="00920B7D"/>
    <w:rsid w:val="00931315"/>
    <w:rsid w:val="00931EE2"/>
    <w:rsid w:val="00933230"/>
    <w:rsid w:val="00933BCD"/>
    <w:rsid w:val="00941B47"/>
    <w:rsid w:val="009529CE"/>
    <w:rsid w:val="00954DF7"/>
    <w:rsid w:val="0096639B"/>
    <w:rsid w:val="00980219"/>
    <w:rsid w:val="009873BC"/>
    <w:rsid w:val="0098776C"/>
    <w:rsid w:val="009951A0"/>
    <w:rsid w:val="009A529D"/>
    <w:rsid w:val="009B0269"/>
    <w:rsid w:val="009B472F"/>
    <w:rsid w:val="009E5EB7"/>
    <w:rsid w:val="009F3A74"/>
    <w:rsid w:val="00A629F6"/>
    <w:rsid w:val="00A701C3"/>
    <w:rsid w:val="00A76D9A"/>
    <w:rsid w:val="00A921C7"/>
    <w:rsid w:val="00AC50EC"/>
    <w:rsid w:val="00AD142D"/>
    <w:rsid w:val="00AD7A90"/>
    <w:rsid w:val="00B242B6"/>
    <w:rsid w:val="00B35F09"/>
    <w:rsid w:val="00B418D7"/>
    <w:rsid w:val="00B473C6"/>
    <w:rsid w:val="00BA1A4B"/>
    <w:rsid w:val="00BA4F84"/>
    <w:rsid w:val="00BC230E"/>
    <w:rsid w:val="00BC4820"/>
    <w:rsid w:val="00BD00A3"/>
    <w:rsid w:val="00BD2E4D"/>
    <w:rsid w:val="00BE5787"/>
    <w:rsid w:val="00BE765C"/>
    <w:rsid w:val="00BF70DC"/>
    <w:rsid w:val="00C66C9E"/>
    <w:rsid w:val="00C81870"/>
    <w:rsid w:val="00C8440E"/>
    <w:rsid w:val="00CB47B1"/>
    <w:rsid w:val="00CD4959"/>
    <w:rsid w:val="00CD5C47"/>
    <w:rsid w:val="00CF0218"/>
    <w:rsid w:val="00D055B9"/>
    <w:rsid w:val="00D41673"/>
    <w:rsid w:val="00D46CD1"/>
    <w:rsid w:val="00D66322"/>
    <w:rsid w:val="00D71A39"/>
    <w:rsid w:val="00D725A2"/>
    <w:rsid w:val="00D7733F"/>
    <w:rsid w:val="00D96EFB"/>
    <w:rsid w:val="00DA2078"/>
    <w:rsid w:val="00DB0128"/>
    <w:rsid w:val="00DD50AD"/>
    <w:rsid w:val="00E12779"/>
    <w:rsid w:val="00E23211"/>
    <w:rsid w:val="00E32AC7"/>
    <w:rsid w:val="00E37978"/>
    <w:rsid w:val="00E43747"/>
    <w:rsid w:val="00E649B4"/>
    <w:rsid w:val="00E86E02"/>
    <w:rsid w:val="00E95B02"/>
    <w:rsid w:val="00EA74DA"/>
    <w:rsid w:val="00EB5D41"/>
    <w:rsid w:val="00EF0C7F"/>
    <w:rsid w:val="00EF4220"/>
    <w:rsid w:val="00EF7E56"/>
    <w:rsid w:val="00F3081B"/>
    <w:rsid w:val="00F51AC7"/>
    <w:rsid w:val="00F52B84"/>
    <w:rsid w:val="00F765D7"/>
    <w:rsid w:val="00FA4386"/>
    <w:rsid w:val="00FA4953"/>
    <w:rsid w:val="00FA6D34"/>
    <w:rsid w:val="00FE0C03"/>
    <w:rsid w:val="00FE134B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B683"/>
  <w15:chartTrackingRefBased/>
  <w15:docId w15:val="{D358F2BD-776C-1948-9A70-6FF39471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6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vaccines/schedules/hcp/imz/child-adolesc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0126-DB84-6641-AEB3-0CF31A7494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13C33-6695-A141-9F51-E7F1B71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, Mumtaz Ashraf</dc:creator>
  <cp:keywords/>
  <dc:description/>
  <cp:lastModifiedBy>Emily Schoenbaechler</cp:lastModifiedBy>
  <cp:revision>2</cp:revision>
  <dcterms:created xsi:type="dcterms:W3CDTF">2021-06-16T13:46:00Z</dcterms:created>
  <dcterms:modified xsi:type="dcterms:W3CDTF">2021-06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